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: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1EAE4E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ijat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dne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0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625F24">
        <w:rPr>
          <w:rFonts w:ascii="Arial" w:hAnsi="Arial" w:cs="Arial"/>
          <w:b/>
          <w:bCs/>
          <w:sz w:val="32"/>
          <w:szCs w:val="32"/>
        </w:rPr>
        <w:t>1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809CD" w:rsidP="00625F2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zastoupené ředitelkou Bc. Drahomírou </w:t>
            </w:r>
            <w:r w:rsidR="00625F24">
              <w:rPr>
                <w:rFonts w:ascii="Arial" w:eastAsia="Times New Roman" w:hAnsi="Arial" w:cs="Arial"/>
                <w:lang w:eastAsia="ar-SA"/>
              </w:rPr>
              <w:t>Soldánovou, od školního roku 2020</w:t>
            </w:r>
            <w:r w:rsidR="005B4200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625F24">
              <w:rPr>
                <w:rFonts w:ascii="Arial" w:eastAsia="Times New Roman" w:hAnsi="Arial" w:cs="Arial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očkovacího průkazu</w:t>
            </w:r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tné prohlášení o očkování</w:t>
            </w: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A13274"/>
    <w:rsid w:val="00A808AC"/>
    <w:rsid w:val="00B54945"/>
    <w:rsid w:val="00BA597A"/>
    <w:rsid w:val="00C65717"/>
    <w:rsid w:val="00C94053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CA96-4742-408D-8973-157CA874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6</cp:revision>
  <cp:lastPrinted>2013-02-27T13:44:00Z</cp:lastPrinted>
  <dcterms:created xsi:type="dcterms:W3CDTF">2020-04-14T14:37:00Z</dcterms:created>
  <dcterms:modified xsi:type="dcterms:W3CDTF">2020-04-15T08:14:00Z</dcterms:modified>
</cp:coreProperties>
</file>